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3E9A" w:rsidRPr="00733E9A" w:rsidRDefault="00733E9A" w:rsidP="00733E9A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Оқушының аты-жөні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_________________ C</w:t>
      </w:r>
      <w:r>
        <w:rPr>
          <w:rFonts w:ascii="Times New Roman" w:hAnsi="Times New Roman" w:cs="Times New Roman"/>
          <w:b/>
          <w:sz w:val="24"/>
          <w:szCs w:val="24"/>
          <w:lang w:val="kk-KZ"/>
        </w:rPr>
        <w:t xml:space="preserve">ынып: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_________</w:t>
      </w:r>
    </w:p>
    <w:p w:rsidR="0007032B" w:rsidRPr="00733E9A" w:rsidRDefault="00733E9A" w:rsidP="00733E9A">
      <w:pPr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b/>
          <w:sz w:val="24"/>
          <w:szCs w:val="24"/>
          <w:lang w:val="kk-KZ"/>
        </w:rPr>
        <w:t>КАТАЛАЗНЫҢ БЕЛСЕНДІЛІГІН ЗЕРТТЕУ.</w:t>
      </w:r>
    </w:p>
    <w:p w:rsidR="0007032B" w:rsidRPr="003C76F8" w:rsidRDefault="00DD6DB6" w:rsidP="0007032B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DD6DB6">
        <w:rPr>
          <w:rFonts w:ascii="Times New Roman" w:hAnsi="Times New Roman" w:cs="Times New Roman"/>
          <w:b/>
          <w:i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308.1pt;margin-top:55.1pt;width:0;height:11.25pt;flip:y;z-index:251658240" o:connectortype="straight">
            <v:stroke endarrow="block"/>
          </v:shape>
        </w:pict>
      </w:r>
      <w:r w:rsidR="0007032B" w:rsidRPr="00733E9A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ен каталазаның белсенділігін зерттейсің. Каталаза – бұл өсімдіктер мен жануар ұлпаларында кездесетін фермент. Ол сутек асқын тотығының су және оттегіге ыдырауын катализдейді. Бұл ферменттің белсенділігі оттегіні жинау арқылы өлшенеді.  </w:t>
      </w:r>
      <w:r w:rsidR="0007032B" w:rsidRPr="003C76F8">
        <w:rPr>
          <w:rFonts w:ascii="Times New Roman" w:hAnsi="Times New Roman" w:cs="Times New Roman"/>
          <w:i/>
          <w:sz w:val="24"/>
          <w:szCs w:val="24"/>
          <w:lang w:val="kk-KZ"/>
        </w:rPr>
        <w:t xml:space="preserve"> </w:t>
      </w:r>
    </w:p>
    <w:p w:rsidR="0007032B" w:rsidRPr="003C76F8" w:rsidRDefault="0007032B" w:rsidP="00733E9A">
      <w:pPr>
        <w:jc w:val="center"/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</w:pPr>
      <w:r w:rsidRPr="003C76F8">
        <w:rPr>
          <w:rFonts w:ascii="Times New Roman" w:hAnsi="Times New Roman" w:cs="Times New Roman"/>
          <w:b/>
          <w:sz w:val="24"/>
          <w:szCs w:val="24"/>
          <w:lang w:val="kk-KZ"/>
        </w:rPr>
        <w:t>2H</w:t>
      </w:r>
      <w:r w:rsidRPr="003C76F8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3C76F8">
        <w:rPr>
          <w:rFonts w:ascii="Times New Roman" w:hAnsi="Times New Roman" w:cs="Times New Roman"/>
          <w:b/>
          <w:sz w:val="24"/>
          <w:szCs w:val="24"/>
          <w:lang w:val="kk-KZ"/>
        </w:rPr>
        <w:t>O</w:t>
      </w:r>
      <w:r w:rsidRPr="003C76F8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 xml:space="preserve">2 </w:t>
      </w:r>
      <w:r w:rsidRPr="003C76F8">
        <w:rPr>
          <w:rFonts w:ascii="Times New Roman" w:hAnsi="Times New Roman" w:cs="Times New Roman"/>
          <w:b/>
          <w:sz w:val="24"/>
          <w:szCs w:val="24"/>
          <w:lang w:val="kk-KZ"/>
        </w:rPr>
        <w:t xml:space="preserve"> =2H</w:t>
      </w:r>
      <w:r w:rsidRPr="003C76F8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  <w:r w:rsidRPr="003C76F8">
        <w:rPr>
          <w:rFonts w:ascii="Times New Roman" w:hAnsi="Times New Roman" w:cs="Times New Roman"/>
          <w:b/>
          <w:sz w:val="24"/>
          <w:szCs w:val="24"/>
          <w:lang w:val="kk-KZ"/>
        </w:rPr>
        <w:t>O + O</w:t>
      </w:r>
      <w:r w:rsidRPr="003C76F8">
        <w:rPr>
          <w:rFonts w:ascii="Times New Roman" w:hAnsi="Times New Roman" w:cs="Times New Roman"/>
          <w:b/>
          <w:sz w:val="24"/>
          <w:szCs w:val="24"/>
          <w:vertAlign w:val="subscript"/>
          <w:lang w:val="kk-KZ"/>
        </w:rPr>
        <w:t>2</w:t>
      </w:r>
    </w:p>
    <w:p w:rsidR="00E817B5" w:rsidRPr="00733E9A" w:rsidRDefault="00E817B5" w:rsidP="0007032B">
      <w:pPr>
        <w:rPr>
          <w:rFonts w:ascii="Times New Roman" w:hAnsi="Times New Roman" w:cs="Times New Roman"/>
          <w:i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i/>
          <w:sz w:val="24"/>
          <w:szCs w:val="24"/>
          <w:lang w:val="kk-KZ"/>
        </w:rPr>
        <w:t xml:space="preserve">Сутектің асқын тотығы теріні тітіркендіріп, көзді зақымдауы мүмкін. Сол себепті, көзілдірік пен қолғапты пайдалан. </w:t>
      </w:r>
    </w:p>
    <w:p w:rsidR="0007032B" w:rsidRPr="00733E9A" w:rsidRDefault="00E817B5" w:rsidP="000703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b/>
          <w:sz w:val="24"/>
          <w:szCs w:val="24"/>
          <w:lang w:val="kk-KZ"/>
        </w:rPr>
        <w:t>1.1 суретінде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берілген</w:t>
      </w:r>
      <w:r w:rsidR="0022472A"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құралды  картоп</w:t>
      </w:r>
      <w:r w:rsidR="00733E9A">
        <w:rPr>
          <w:rFonts w:ascii="Times New Roman" w:hAnsi="Times New Roman" w:cs="Times New Roman"/>
          <w:sz w:val="24"/>
          <w:szCs w:val="24"/>
          <w:lang w:val="kk-KZ"/>
        </w:rPr>
        <w:t xml:space="preserve">тың әр түрлі </w:t>
      </w:r>
      <w:r w:rsidR="0022472A"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бөлшектеріне каталазаның </w:t>
      </w:r>
      <w:r w:rsidR="00733E9A">
        <w:rPr>
          <w:rFonts w:ascii="Times New Roman" w:hAnsi="Times New Roman" w:cs="Times New Roman"/>
          <w:sz w:val="24"/>
          <w:szCs w:val="24"/>
          <w:lang w:val="kk-KZ"/>
        </w:rPr>
        <w:t xml:space="preserve">әсерін </w:t>
      </w:r>
      <w:r w:rsidR="0022472A"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салыстыру үшін қолданасың.  Картоптың әр түрлі бөлшектерін ал. </w:t>
      </w:r>
    </w:p>
    <w:p w:rsidR="0022472A" w:rsidRPr="00733E9A" w:rsidRDefault="0022472A" w:rsidP="0007032B">
      <w:pPr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Жұмысты бастамас бұрын төменде берілген  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 xml:space="preserve">нұсқауды 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мұқият оқы. </w:t>
      </w:r>
    </w:p>
    <w:p w:rsidR="0022472A" w:rsidRPr="00D026C0" w:rsidRDefault="0022472A" w:rsidP="0007032B">
      <w:pPr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D026C0">
        <w:rPr>
          <w:rFonts w:ascii="Times New Roman" w:hAnsi="Times New Roman" w:cs="Times New Roman"/>
          <w:b/>
          <w:sz w:val="24"/>
          <w:szCs w:val="24"/>
          <w:lang w:val="kk-KZ"/>
        </w:rPr>
        <w:t xml:space="preserve">Қажетті құрал-жабдықтар: </w:t>
      </w:r>
    </w:p>
    <w:p w:rsidR="0022472A" w:rsidRPr="00733E9A" w:rsidRDefault="0022472A" w:rsidP="002247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>Картоп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1F5537"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>бөлшектері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>нің</w:t>
      </w:r>
      <w:r w:rsidR="00D026C0" w:rsidRPr="00D026C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 w:rsidR="00D026C0" w:rsidRPr="00733E9A">
        <w:rPr>
          <w:rFonts w:ascii="Times New Roman" w:hAnsi="Times New Roman" w:cs="Times New Roman"/>
          <w:sz w:val="24"/>
          <w:szCs w:val="24"/>
          <w:lang w:val="kk-KZ"/>
        </w:rPr>
        <w:t>шаршы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>сы (кубиктер)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>;</w:t>
      </w:r>
    </w:p>
    <w:p w:rsidR="0022472A" w:rsidRPr="00733E9A" w:rsidRDefault="0022472A" w:rsidP="002247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5 см3  сутегі асқын тотығы бар 3 </w:t>
      </w:r>
      <w:r w:rsidR="001F5537" w:rsidRPr="00733E9A">
        <w:rPr>
          <w:rFonts w:ascii="Times New Roman" w:hAnsi="Times New Roman" w:cs="Times New Roman"/>
          <w:sz w:val="24"/>
          <w:szCs w:val="24"/>
          <w:lang w:val="kk-KZ"/>
        </w:rPr>
        <w:t>сынауық</w:t>
      </w:r>
    </w:p>
    <w:p w:rsidR="0022472A" w:rsidRPr="00733E9A" w:rsidRDefault="00D026C0" w:rsidP="002247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 xml:space="preserve">Картоп бөлшегінің  </w:t>
      </w:r>
      <w:r w:rsidR="0022472A"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3 түрлі </w:t>
      </w:r>
      <w:r w:rsidR="001F5537"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шаршы</w:t>
      </w:r>
      <w:r>
        <w:rPr>
          <w:rFonts w:ascii="Times New Roman" w:hAnsi="Times New Roman" w:cs="Times New Roman"/>
          <w:sz w:val="24"/>
          <w:szCs w:val="24"/>
          <w:lang w:val="kk-KZ"/>
        </w:rPr>
        <w:t>сын</w:t>
      </w:r>
      <w:r w:rsidR="001F5537"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22472A" w:rsidRPr="00733E9A">
        <w:rPr>
          <w:rFonts w:ascii="Times New Roman" w:hAnsi="Times New Roman" w:cs="Times New Roman"/>
          <w:sz w:val="24"/>
          <w:szCs w:val="24"/>
          <w:lang w:val="kk-KZ"/>
        </w:rPr>
        <w:t>кубик</w:t>
      </w:r>
      <w:r w:rsidR="001F5537" w:rsidRPr="00733E9A">
        <w:rPr>
          <w:rFonts w:ascii="Times New Roman" w:hAnsi="Times New Roman" w:cs="Times New Roman"/>
          <w:sz w:val="24"/>
          <w:szCs w:val="24"/>
          <w:lang w:val="kk-KZ"/>
        </w:rPr>
        <w:t>)</w:t>
      </w:r>
      <w:r w:rsidR="0022472A"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ал. Әрбір кубтың мөлшері 10 мм × 10 мм × 10 мм болуы қажет. </w:t>
      </w:r>
    </w:p>
    <w:p w:rsidR="0022472A" w:rsidRPr="00733E9A" w:rsidRDefault="001F5537" w:rsidP="0022472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>1.1. сурет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 xml:space="preserve">інде 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көрсетілгендей, шыны түтік В сынауығындағы суға еніп тұрғанына көз жеткіз. </w:t>
      </w:r>
    </w:p>
    <w:p w:rsidR="001F5537" w:rsidRPr="00733E9A" w:rsidRDefault="001F5537" w:rsidP="001F5537">
      <w:pPr>
        <w:tabs>
          <w:tab w:val="left" w:pos="3075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733E9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457575" cy="22383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24292" t="34845" r="21610" b="67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23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5537" w:rsidRPr="00733E9A" w:rsidRDefault="001F5537" w:rsidP="001F55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3E9A">
        <w:rPr>
          <w:rFonts w:ascii="Times New Roman" w:hAnsi="Times New Roman" w:cs="Times New Roman"/>
          <w:b/>
          <w:sz w:val="24"/>
          <w:szCs w:val="24"/>
          <w:lang w:val="kk-KZ"/>
        </w:rPr>
        <w:t xml:space="preserve">А 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>сынауығының тығынын ашып, ішіне картоптың 1 шаршысы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>н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сал  (1-кубик).</w:t>
      </w:r>
    </w:p>
    <w:p w:rsidR="001F5537" w:rsidRPr="00733E9A" w:rsidRDefault="001F5537" w:rsidP="001F55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>Осы сынауыққа алдын-ала дайындалған сутегі асқын тотығын құй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 xml:space="preserve"> (</w:t>
      </w:r>
      <w:r w:rsidR="00D026C0"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5 см3 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>)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. </w:t>
      </w:r>
    </w:p>
    <w:p w:rsidR="001F5537" w:rsidRPr="00733E9A" w:rsidRDefault="001F5537" w:rsidP="001F55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сынауығының тығынын тез арада жабу қажет.  Сутегі асқын тотығы картоптың шаршы бөлшектерімен әрекеттескен кезде көпіршіктер пайда болады. </w:t>
      </w:r>
    </w:p>
    <w:p w:rsidR="001F5537" w:rsidRPr="00733E9A" w:rsidRDefault="001F5537" w:rsidP="001F55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b/>
          <w:sz w:val="24"/>
          <w:szCs w:val="24"/>
          <w:lang w:val="kk-KZ"/>
        </w:rPr>
        <w:t>В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сынауығындағы судан </w:t>
      </w:r>
      <w:r w:rsidR="00EF40AF" w:rsidRPr="00733E9A">
        <w:rPr>
          <w:rFonts w:ascii="Times New Roman" w:hAnsi="Times New Roman" w:cs="Times New Roman"/>
          <w:sz w:val="24"/>
          <w:szCs w:val="24"/>
          <w:lang w:val="kk-KZ"/>
        </w:rPr>
        <w:t>1 минутта бөлініп  шыққан газ көпіршіктерін есепте.</w:t>
      </w:r>
    </w:p>
    <w:p w:rsidR="00EF40AF" w:rsidRPr="00733E9A" w:rsidRDefault="00EF40AF" w:rsidP="001F55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Алынған нәтижені кестеге толтыр. </w:t>
      </w:r>
    </w:p>
    <w:p w:rsidR="00EF40AF" w:rsidRPr="00733E9A" w:rsidRDefault="00EF40AF" w:rsidP="001F553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1 минуттан кейін </w:t>
      </w:r>
      <w:r w:rsidRPr="00733E9A">
        <w:rPr>
          <w:rFonts w:ascii="Times New Roman" w:hAnsi="Times New Roman" w:cs="Times New Roman"/>
          <w:b/>
          <w:sz w:val="24"/>
          <w:szCs w:val="24"/>
          <w:lang w:val="kk-KZ"/>
        </w:rPr>
        <w:t>А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сынауығындағы көпіршіктің биіктігін есепте. </w:t>
      </w:r>
    </w:p>
    <w:p w:rsidR="00EF40AF" w:rsidRPr="00733E9A" w:rsidRDefault="00EF40AF" w:rsidP="00EF40A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Алынған нәтижені кестеге толтыр. </w:t>
      </w:r>
    </w:p>
    <w:p w:rsidR="00EF40AF" w:rsidRPr="00733E9A" w:rsidRDefault="00EF40AF" w:rsidP="00EF40AF">
      <w:pPr>
        <w:pStyle w:val="a3"/>
        <w:rPr>
          <w:rFonts w:ascii="Times New Roman" w:hAnsi="Times New Roman" w:cs="Times New Roman"/>
          <w:sz w:val="24"/>
          <w:szCs w:val="24"/>
          <w:lang w:val="kk-KZ"/>
        </w:rPr>
      </w:pPr>
    </w:p>
    <w:p w:rsidR="00EF40AF" w:rsidRPr="00733E9A" w:rsidRDefault="00EF40AF" w:rsidP="00EF40AF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А сынауығындағы заттарды арнайы қоқыс ыдысына төгіп, 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 xml:space="preserve">сынауықты 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сумен  шайып, тазала. </w:t>
      </w:r>
    </w:p>
    <w:p w:rsidR="00EF40AF" w:rsidRPr="00733E9A" w:rsidRDefault="00EF40AF" w:rsidP="00EF40AF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lastRenderedPageBreak/>
        <w:t xml:space="preserve">Екінші картоптың бөлшегін алып, оны тура ортасынан екіге бөл.  </w:t>
      </w:r>
    </w:p>
    <w:p w:rsidR="00EF40AF" w:rsidRPr="00733E9A" w:rsidRDefault="00EF40AF" w:rsidP="00EF40AF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Алынған 2 картоп бөлшегін А сынауығына салып, тәжірибені қайтала. </w:t>
      </w:r>
    </w:p>
    <w:p w:rsidR="00EF40AF" w:rsidRPr="00733E9A" w:rsidRDefault="00EF40AF" w:rsidP="00EF40AF">
      <w:pPr>
        <w:pStyle w:val="a3"/>
        <w:numPr>
          <w:ilvl w:val="0"/>
          <w:numId w:val="3"/>
        </w:numPr>
        <w:ind w:left="709" w:hanging="283"/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>Екінші картоп бөлшегінің нәтижесін кестеге толтыр.</w:t>
      </w:r>
    </w:p>
    <w:p w:rsidR="00EF40AF" w:rsidRPr="00733E9A" w:rsidRDefault="00EF40AF" w:rsidP="00EF40AF">
      <w:pPr>
        <w:pStyle w:val="a3"/>
        <w:ind w:left="709"/>
        <w:rPr>
          <w:rFonts w:ascii="Times New Roman" w:hAnsi="Times New Roman" w:cs="Times New Roman"/>
          <w:sz w:val="24"/>
          <w:szCs w:val="24"/>
          <w:lang w:val="kk-KZ"/>
        </w:rPr>
      </w:pPr>
    </w:p>
    <w:p w:rsidR="004C743E" w:rsidRPr="00733E9A" w:rsidRDefault="004C743E" w:rsidP="004C743E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А сынауығындағы заттарды арнайы қоқыс ыдысына төгіп, 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 xml:space="preserve">сынауықты 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сумен  шайып, тазала. </w:t>
      </w:r>
    </w:p>
    <w:p w:rsidR="00EF40AF" w:rsidRPr="00733E9A" w:rsidRDefault="004C743E" w:rsidP="00EF40AF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Үшінші картоптың бөлшегін алып, 8 бірдей бөлшектерге бөл. </w:t>
      </w:r>
    </w:p>
    <w:p w:rsidR="004C743E" w:rsidRPr="00733E9A" w:rsidRDefault="004C743E" w:rsidP="004C743E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Алынған 8 картоп бөлшегін А сынауығына салып, тәжірибені қайтала. </w:t>
      </w:r>
    </w:p>
    <w:p w:rsidR="004C743E" w:rsidRPr="00733E9A" w:rsidRDefault="004C743E" w:rsidP="004C743E">
      <w:pPr>
        <w:pStyle w:val="a3"/>
        <w:numPr>
          <w:ilvl w:val="0"/>
          <w:numId w:val="4"/>
        </w:numPr>
        <w:ind w:left="709" w:hanging="283"/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Алынған нәтижені кестеге толтыр. </w:t>
      </w:r>
    </w:p>
    <w:p w:rsidR="001F5537" w:rsidRPr="00733E9A" w:rsidRDefault="001F5537" w:rsidP="001F5537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0920D0" w:rsidRPr="00733E9A" w:rsidRDefault="004C743E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D026C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40AF" w:rsidRPr="00D026C0">
        <w:rPr>
          <w:rFonts w:ascii="Times New Roman" w:hAnsi="Times New Roman" w:cs="Times New Roman"/>
          <w:b/>
          <w:sz w:val="24"/>
          <w:szCs w:val="24"/>
        </w:rPr>
        <w:t>(A)</w:t>
      </w:r>
      <w:r w:rsidR="00EF40AF" w:rsidRPr="00733E9A">
        <w:rPr>
          <w:rFonts w:ascii="Times New Roman" w:hAnsi="Times New Roman" w:cs="Times New Roman"/>
          <w:sz w:val="24"/>
          <w:szCs w:val="24"/>
        </w:rPr>
        <w:t xml:space="preserve"> 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>Кестені толтыруға арналған орын</w:t>
      </w:r>
    </w:p>
    <w:p w:rsidR="004C743E" w:rsidRPr="00733E9A" w:rsidRDefault="004C743E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743E" w:rsidRPr="00733E9A" w:rsidRDefault="004C743E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743E" w:rsidRPr="00733E9A" w:rsidRDefault="004C743E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743E" w:rsidRPr="00733E9A" w:rsidRDefault="004C743E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743E" w:rsidRPr="00733E9A" w:rsidRDefault="004C743E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743E" w:rsidRPr="00733E9A" w:rsidRDefault="004C743E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743E" w:rsidRPr="00733E9A" w:rsidRDefault="004C743E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743E" w:rsidRDefault="004C743E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B96702" w:rsidRPr="00733E9A" w:rsidRDefault="00B96702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743E" w:rsidRPr="00733E9A" w:rsidRDefault="004C743E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743E" w:rsidRPr="00733E9A" w:rsidRDefault="004C743E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743E" w:rsidRPr="00733E9A" w:rsidRDefault="004C743E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</w:p>
    <w:p w:rsidR="004C743E" w:rsidRPr="00733E9A" w:rsidRDefault="004C743E" w:rsidP="004C743E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D026C0">
        <w:rPr>
          <w:rFonts w:ascii="Times New Roman" w:hAnsi="Times New Roman" w:cs="Times New Roman"/>
          <w:b/>
          <w:sz w:val="24"/>
          <w:szCs w:val="24"/>
          <w:lang w:val="kk-KZ"/>
        </w:rPr>
        <w:t>(B)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(i) Зерттеу барысында тұрақты болған  2 айнымалыны анықта. </w:t>
      </w:r>
    </w:p>
    <w:p w:rsidR="004C743E" w:rsidRPr="00733E9A" w:rsidRDefault="004C743E" w:rsidP="004C743E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1 ................................................. .................................................. 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..</w:t>
      </w:r>
    </w:p>
    <w:p w:rsidR="004C743E" w:rsidRPr="00733E9A" w:rsidRDefault="004C743E" w:rsidP="004C743E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2 ................................................. .................................................. 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>[2]</w:t>
      </w:r>
    </w:p>
    <w:p w:rsidR="004C743E" w:rsidRPr="00733E9A" w:rsidRDefault="004C743E" w:rsidP="004C743E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(Ii) Зерттеу әдістерін жақсарту жолдарын ұсын. </w:t>
      </w:r>
    </w:p>
    <w:p w:rsidR="004C743E" w:rsidRPr="00733E9A" w:rsidRDefault="004C743E" w:rsidP="004C743E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...........................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>. [3]</w:t>
      </w:r>
    </w:p>
    <w:p w:rsidR="004C743E" w:rsidRPr="00733E9A" w:rsidRDefault="004C743E" w:rsidP="00EF40AF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D026C0"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>(</w:t>
      </w:r>
      <w:r w:rsidR="00D026C0" w:rsidRPr="00D026C0">
        <w:rPr>
          <w:rFonts w:ascii="Times New Roman" w:hAnsi="Times New Roman" w:cs="Times New Roman"/>
          <w:b/>
          <w:sz w:val="24"/>
          <w:szCs w:val="24"/>
          <w:lang w:val="kk-KZ"/>
        </w:rPr>
        <w:t>С</w:t>
      </w:r>
      <w:r w:rsidRPr="00D026C0">
        <w:rPr>
          <w:rFonts w:ascii="Times New Roman" w:hAnsi="Times New Roman" w:cs="Times New Roman"/>
          <w:b/>
          <w:sz w:val="24"/>
          <w:szCs w:val="24"/>
          <w:lang w:val="kk-KZ"/>
        </w:rPr>
        <w:t>)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Кесте мәліметтері бойынша қандай қорытынды жасайсың?</w:t>
      </w:r>
    </w:p>
    <w:p w:rsidR="004C743E" w:rsidRPr="00733E9A" w:rsidRDefault="004C743E" w:rsidP="004C743E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.......................................................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>.[1]</w:t>
      </w:r>
    </w:p>
    <w:p w:rsidR="004C743E" w:rsidRPr="00733E9A" w:rsidRDefault="004C743E" w:rsidP="004C743E">
      <w:pPr>
        <w:tabs>
          <w:tab w:val="left" w:pos="1170"/>
        </w:tabs>
        <w:rPr>
          <w:rFonts w:ascii="Times New Roman" w:hAnsi="Times New Roman" w:cs="Times New Roman"/>
          <w:sz w:val="24"/>
          <w:szCs w:val="24"/>
          <w:lang w:val="kk-KZ"/>
        </w:rPr>
      </w:pPr>
      <w:r w:rsidRPr="00D026C0">
        <w:rPr>
          <w:rFonts w:ascii="Times New Roman" w:hAnsi="Times New Roman" w:cs="Times New Roman"/>
          <w:b/>
          <w:sz w:val="24"/>
          <w:szCs w:val="24"/>
          <w:lang w:val="kk-KZ"/>
        </w:rPr>
        <w:t>(D)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 (i) </w:t>
      </w:r>
      <w:r w:rsidR="00733E9A"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Кейбір студенттерге берілген болжам: «Каталазаның белсенділігі температураның ұлғаюына байланысты  артады». Осы болжамға  көз жеткізу үшін өздерің жасаған тәжірибеге ұқсас зерттеу әдістерін сипаттаңдар (Бірақ бұл тәжірибе жасалмайды). </w:t>
      </w:r>
    </w:p>
    <w:p w:rsidR="00733E9A" w:rsidRPr="00733E9A" w:rsidRDefault="00733E9A" w:rsidP="00D026C0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733E9A" w:rsidRPr="00733E9A" w:rsidRDefault="00733E9A" w:rsidP="00D026C0">
      <w:pPr>
        <w:tabs>
          <w:tab w:val="left" w:pos="1170"/>
        </w:tabs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733E9A">
        <w:rPr>
          <w:rFonts w:ascii="Times New Roman" w:hAnsi="Times New Roman" w:cs="Times New Roman"/>
          <w:sz w:val="24"/>
          <w:szCs w:val="24"/>
          <w:lang w:val="kk-KZ"/>
        </w:rPr>
        <w:t xml:space="preserve"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 </w:t>
      </w:r>
      <w:r w:rsidR="00D026C0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...........................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>[6]</w:t>
      </w:r>
    </w:p>
    <w:p w:rsidR="00D026C0" w:rsidRDefault="00D026C0" w:rsidP="00733E9A">
      <w:pPr>
        <w:tabs>
          <w:tab w:val="left" w:pos="1170"/>
        </w:tabs>
        <w:rPr>
          <w:rFonts w:ascii="Times New Roman" w:hAnsi="Times New Roman" w:cs="Times New Roman"/>
          <w:bCs/>
          <w:sz w:val="24"/>
          <w:szCs w:val="24"/>
          <w:lang w:val="kk-KZ"/>
        </w:rPr>
      </w:pPr>
    </w:p>
    <w:p w:rsidR="00733E9A" w:rsidRPr="00D026C0" w:rsidRDefault="00D026C0" w:rsidP="00733E9A">
      <w:pPr>
        <w:tabs>
          <w:tab w:val="left" w:pos="1170"/>
        </w:tabs>
        <w:rPr>
          <w:rFonts w:ascii="Times New Roman" w:hAnsi="Times New Roman" w:cs="Times New Roman"/>
          <w:bCs/>
          <w:sz w:val="24"/>
          <w:szCs w:val="24"/>
          <w:lang w:val="kk-KZ"/>
        </w:rPr>
      </w:pPr>
      <w:r>
        <w:rPr>
          <w:rFonts w:ascii="Times New Roman" w:hAnsi="Times New Roman" w:cs="Times New Roman"/>
          <w:bCs/>
          <w:sz w:val="24"/>
          <w:szCs w:val="24"/>
          <w:lang w:val="kk-KZ"/>
        </w:rPr>
        <w:t>(іі</w:t>
      </w:r>
      <w:r w:rsidR="00733E9A" w:rsidRPr="00D026C0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) Тәжірибені орындауда сақталатын бір қауіпсіздік ережесін ата. </w:t>
      </w:r>
    </w:p>
    <w:p w:rsidR="00733E9A" w:rsidRPr="00733E9A" w:rsidRDefault="00733E9A" w:rsidP="00733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kk-KZ"/>
        </w:rPr>
      </w:pPr>
      <w:r w:rsidRPr="00D026C0">
        <w:rPr>
          <w:rFonts w:ascii="Times New Roman" w:hAnsi="Times New Roman" w:cs="Times New Roman"/>
          <w:sz w:val="24"/>
          <w:szCs w:val="24"/>
          <w:lang w:val="kk-KZ"/>
        </w:rPr>
        <w:t>.........................................................</w:t>
      </w:r>
      <w:r w:rsidRPr="00733E9A">
        <w:rPr>
          <w:rFonts w:ascii="Times New Roman" w:hAnsi="Times New Roman" w:cs="Times New Roman"/>
          <w:sz w:val="24"/>
          <w:szCs w:val="24"/>
        </w:rPr>
        <w:t>..................................................................................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>............................</w:t>
      </w:r>
    </w:p>
    <w:p w:rsidR="00733E9A" w:rsidRPr="00733E9A" w:rsidRDefault="00733E9A" w:rsidP="00733E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33E9A">
        <w:rPr>
          <w:rFonts w:ascii="Times New Roman" w:hAnsi="Times New Roman" w:cs="Times New Roman"/>
          <w:sz w:val="24"/>
          <w:szCs w:val="24"/>
        </w:rPr>
        <w:t xml:space="preserve">...................................................................................................................................... </w:t>
      </w:r>
      <w:r w:rsidRPr="00733E9A">
        <w:rPr>
          <w:rFonts w:ascii="Times New Roman" w:hAnsi="Times New Roman" w:cs="Times New Roman"/>
          <w:sz w:val="24"/>
          <w:szCs w:val="24"/>
          <w:lang w:val="kk-KZ"/>
        </w:rPr>
        <w:t>............................</w:t>
      </w:r>
      <w:r w:rsidRPr="00733E9A">
        <w:rPr>
          <w:rFonts w:ascii="Times New Roman" w:hAnsi="Times New Roman" w:cs="Times New Roman"/>
          <w:sz w:val="24"/>
          <w:szCs w:val="24"/>
        </w:rPr>
        <w:t>[1]</w:t>
      </w:r>
    </w:p>
    <w:p w:rsidR="00733E9A" w:rsidRPr="00733E9A" w:rsidRDefault="00733E9A" w:rsidP="00733E9A">
      <w:pPr>
        <w:tabs>
          <w:tab w:val="left" w:pos="1170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733E9A" w:rsidRPr="00733E9A" w:rsidRDefault="00733E9A" w:rsidP="00733E9A">
      <w:pPr>
        <w:tabs>
          <w:tab w:val="left" w:pos="1170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</w:p>
    <w:p w:rsidR="004C743E" w:rsidRDefault="00733E9A" w:rsidP="00733E9A">
      <w:pPr>
        <w:tabs>
          <w:tab w:val="left" w:pos="1170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026C0">
        <w:rPr>
          <w:rFonts w:ascii="Times New Roman" w:hAnsi="Times New Roman" w:cs="Times New Roman"/>
          <w:b/>
          <w:sz w:val="24"/>
          <w:szCs w:val="24"/>
        </w:rPr>
        <w:t>[Total: 19]</w:t>
      </w:r>
    </w:p>
    <w:p w:rsidR="003C76F8" w:rsidRDefault="003C76F8" w:rsidP="00733E9A">
      <w:pPr>
        <w:tabs>
          <w:tab w:val="left" w:pos="1170"/>
        </w:tabs>
        <w:jc w:val="right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C76F8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kk-KZ"/>
        </w:rPr>
        <w:lastRenderedPageBreak/>
        <w:t xml:space="preserve">Тапсырма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>2</w:t>
      </w:r>
    </w:p>
    <w:p w:rsidR="003C76F8" w:rsidRPr="00725A05" w:rsidRDefault="003C76F8" w:rsidP="003C76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proofErr w:type="gramStart"/>
      <w:r w:rsidRPr="00725A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W1  </w:t>
      </w:r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>қосжарнақты</w:t>
      </w:r>
      <w:proofErr w:type="gramEnd"/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өсімдіктің жапырағы. </w:t>
      </w:r>
    </w:p>
    <w:p w:rsidR="003C76F8" w:rsidRPr="00725A05" w:rsidRDefault="003C76F8" w:rsidP="003C76F8">
      <w:pPr>
        <w:pStyle w:val="a3"/>
        <w:numPr>
          <w:ilvl w:val="0"/>
          <w:numId w:val="5"/>
        </w:numPr>
        <w:tabs>
          <w:tab w:val="left" w:pos="1170"/>
        </w:tabs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  <w:r w:rsidRPr="00725A05">
        <w:rPr>
          <w:rFonts w:ascii="Times New Roman" w:hAnsi="Times New Roman" w:cs="Times New Roman"/>
          <w:b/>
          <w:bCs/>
          <w:sz w:val="24"/>
          <w:szCs w:val="24"/>
          <w:lang w:val="en-US"/>
        </w:rPr>
        <w:t>(</w:t>
      </w:r>
      <w:proofErr w:type="spellStart"/>
      <w:r w:rsidRPr="00725A05">
        <w:rPr>
          <w:rFonts w:ascii="Times New Roman" w:hAnsi="Times New Roman" w:cs="Times New Roman"/>
          <w:b/>
          <w:bCs/>
          <w:sz w:val="24"/>
          <w:szCs w:val="24"/>
          <w:lang w:val="en-US"/>
        </w:rPr>
        <w:t>i</w:t>
      </w:r>
      <w:proofErr w:type="spellEnd"/>
      <w:r w:rsidRPr="00725A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) </w:t>
      </w:r>
      <w:proofErr w:type="gramStart"/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>жапырақтың</w:t>
      </w:r>
      <w:proofErr w:type="gramEnd"/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 төменгі қабатының үлкен және  белгіленген суретін сал. </w:t>
      </w:r>
    </w:p>
    <w:p w:rsidR="003C76F8" w:rsidRPr="00725A05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Pr="00725A05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Pr="00725A05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Pr="00725A05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Pr="00725A05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Pr="00725A05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Pr="00725A05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Pr="00725A05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Pr="00725A05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Pr="00725A05" w:rsidRDefault="003C76F8" w:rsidP="003C76F8">
      <w:pPr>
        <w:tabs>
          <w:tab w:val="left" w:pos="1170"/>
        </w:tabs>
        <w:rPr>
          <w:rFonts w:ascii="Times New Roman" w:hAnsi="Times New Roman" w:cs="Times New Roman"/>
          <w:b/>
          <w:sz w:val="24"/>
          <w:szCs w:val="24"/>
          <w:lang w:val="kk-KZ"/>
        </w:rPr>
      </w:pPr>
    </w:p>
    <w:p w:rsidR="003C76F8" w:rsidRPr="008C07CD" w:rsidRDefault="003C76F8" w:rsidP="003C76F8">
      <w:pPr>
        <w:tabs>
          <w:tab w:val="left" w:pos="1170"/>
        </w:tabs>
        <w:jc w:val="right"/>
        <w:rPr>
          <w:rFonts w:ascii="Times New Roman" w:hAnsi="Times New Roman" w:cs="Times New Roman"/>
          <w:sz w:val="24"/>
          <w:szCs w:val="24"/>
          <w:lang w:val="kk-KZ"/>
        </w:rPr>
      </w:pPr>
      <w:r w:rsidRPr="008C07CD">
        <w:rPr>
          <w:rFonts w:ascii="Times New Roman" w:hAnsi="Times New Roman" w:cs="Times New Roman"/>
          <w:sz w:val="24"/>
          <w:szCs w:val="24"/>
          <w:lang w:val="kk-KZ"/>
        </w:rPr>
        <w:t>[5]</w:t>
      </w:r>
    </w:p>
    <w:p w:rsidR="003C76F8" w:rsidRPr="008C07CD" w:rsidRDefault="003C76F8" w:rsidP="003C76F8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kk-KZ"/>
        </w:rPr>
      </w:pPr>
      <w:r w:rsidRPr="008C07CD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(ii) </w:t>
      </w:r>
      <w:r w:rsidRPr="00725A0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Жапырақтың үстіңгі беткі қабатының астыңғы беткі қабатынан </w:t>
      </w:r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>екі көрінетін</w:t>
      </w:r>
      <w:r w:rsidRPr="00725A0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айырмашылығын сипатта. </w:t>
      </w:r>
    </w:p>
    <w:p w:rsidR="00725A05" w:rsidRDefault="003C76F8" w:rsidP="003C76F8">
      <w:pPr>
        <w:tabs>
          <w:tab w:val="left" w:pos="1170"/>
        </w:tabs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  <w:r w:rsidRPr="008C07CD">
        <w:rPr>
          <w:rFonts w:ascii="Times New Roman" w:eastAsia="ArialMT" w:hAnsi="Times New Roman" w:cs="Times New Roman"/>
          <w:sz w:val="24"/>
          <w:szCs w:val="24"/>
          <w:lang w:val="kk-KZ"/>
        </w:rPr>
        <w:t>1</w:t>
      </w:r>
      <w:r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</w:p>
    <w:p w:rsidR="003C76F8" w:rsidRPr="00725A05" w:rsidRDefault="003C76F8" w:rsidP="003C76F8">
      <w:pPr>
        <w:tabs>
          <w:tab w:val="left" w:pos="1170"/>
        </w:tabs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  <w:r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>2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5A05"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 xml:space="preserve"> </w:t>
      </w:r>
      <w:r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>[2]</w:t>
      </w:r>
    </w:p>
    <w:p w:rsidR="003C76F8" w:rsidRPr="00725A05" w:rsidRDefault="003C76F8" w:rsidP="003C76F8">
      <w:pPr>
        <w:tabs>
          <w:tab w:val="left" w:pos="1170"/>
        </w:tabs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(b) W1 ді төменде берілген </w:t>
      </w:r>
      <w:r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 xml:space="preserve">1 cm2 ұяшықтары бар </w:t>
      </w:r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гридке орналастырып, жапырақтың шеттерін  </w:t>
      </w:r>
      <w:r w:rsidR="008C07C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(обвести контур) </w:t>
      </w:r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анықтап </w:t>
      </w:r>
      <w:r w:rsidR="008C07C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сызып </w:t>
      </w:r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көрсет.  </w:t>
      </w:r>
    </w:p>
    <w:p w:rsidR="003C76F8" w:rsidRPr="00725A05" w:rsidRDefault="003C76F8" w:rsidP="003C76F8">
      <w:pPr>
        <w:tabs>
          <w:tab w:val="left" w:pos="1170"/>
        </w:tabs>
        <w:jc w:val="center"/>
        <w:rPr>
          <w:rFonts w:ascii="Times New Roman" w:eastAsia="ArialMT" w:hAnsi="Times New Roman" w:cs="Times New Roman"/>
          <w:sz w:val="24"/>
          <w:szCs w:val="24"/>
          <w:lang w:val="kk-KZ"/>
        </w:rPr>
      </w:pPr>
      <w:r w:rsidRPr="00725A05">
        <w:rPr>
          <w:rFonts w:ascii="Times New Roman" w:eastAsia="ArialMT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4352925" cy="437355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35058" t="22812" r="33465" b="209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373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6F8" w:rsidRPr="00725A05" w:rsidRDefault="003C76F8" w:rsidP="003C76F8">
      <w:pPr>
        <w:tabs>
          <w:tab w:val="left" w:pos="1170"/>
        </w:tabs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</w:p>
    <w:p w:rsidR="00A04A3C" w:rsidRPr="00725A05" w:rsidRDefault="00A04A3C" w:rsidP="00A04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>(i) Өзіңнің сызбаңды қолданып, жапырақтың  беткі ауданын есепте.</w:t>
      </w:r>
    </w:p>
    <w:p w:rsidR="00A04A3C" w:rsidRPr="00725A05" w:rsidRDefault="00A04A3C" w:rsidP="00A04A3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  <w:r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5A05">
        <w:rPr>
          <w:rFonts w:ascii="Times New Roman" w:eastAsia="ArialMT" w:hAnsi="Times New Roman" w:cs="Times New Roman"/>
          <w:sz w:val="24"/>
          <w:szCs w:val="24"/>
          <w:lang w:val="kk-KZ"/>
        </w:rPr>
        <w:t>...........................</w:t>
      </w:r>
      <w:r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 xml:space="preserve"> [1]</w:t>
      </w:r>
    </w:p>
    <w:p w:rsidR="00A04A3C" w:rsidRPr="00725A05" w:rsidRDefault="00A04A3C" w:rsidP="00A04A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A04A3C" w:rsidRPr="00725A05" w:rsidRDefault="00A04A3C" w:rsidP="00A04A3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kk-KZ"/>
        </w:rPr>
      </w:pPr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>(ii) Жапырақтың беткі ауданын есептеу әдісіңді  сипатта.</w:t>
      </w:r>
    </w:p>
    <w:p w:rsidR="003C76F8" w:rsidRPr="00725A05" w:rsidRDefault="00A04A3C" w:rsidP="00A04A3C">
      <w:pPr>
        <w:tabs>
          <w:tab w:val="left" w:pos="1170"/>
        </w:tabs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  <w:r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 xml:space="preserve"> 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725A05">
        <w:rPr>
          <w:rFonts w:ascii="Times New Roman" w:eastAsia="ArialMT" w:hAnsi="Times New Roman" w:cs="Times New Roman"/>
          <w:sz w:val="24"/>
          <w:szCs w:val="24"/>
          <w:lang w:val="kk-KZ"/>
        </w:rPr>
        <w:t>...........................</w:t>
      </w:r>
      <w:r w:rsidR="00725A05"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 xml:space="preserve"> </w:t>
      </w:r>
      <w:r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>[2]</w:t>
      </w:r>
    </w:p>
    <w:p w:rsidR="00A04A3C" w:rsidRPr="00725A05" w:rsidRDefault="00A04A3C" w:rsidP="00A04A3C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kk-KZ"/>
        </w:rPr>
      </w:pPr>
    </w:p>
    <w:p w:rsidR="00B96702" w:rsidRDefault="00B96702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</w:p>
    <w:p w:rsidR="00B96702" w:rsidRDefault="00B96702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</w:p>
    <w:p w:rsidR="00B96702" w:rsidRDefault="00B96702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</w:p>
    <w:p w:rsidR="00B96702" w:rsidRDefault="00B96702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</w:p>
    <w:p w:rsidR="00B96702" w:rsidRDefault="00B96702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</w:p>
    <w:p w:rsidR="00B96702" w:rsidRDefault="00B96702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</w:p>
    <w:p w:rsidR="00B96702" w:rsidRDefault="00B96702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</w:p>
    <w:p w:rsidR="00B96702" w:rsidRDefault="00B96702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</w:p>
    <w:p w:rsidR="00B96702" w:rsidRDefault="00B96702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</w:p>
    <w:p w:rsidR="00B96702" w:rsidRDefault="00B96702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</w:p>
    <w:p w:rsidR="00B96702" w:rsidRDefault="00B96702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</w:p>
    <w:p w:rsidR="00A04A3C" w:rsidRPr="008C07CD" w:rsidRDefault="00A04A3C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(c) Студент кейбір жапырақтардың транспирация қарқындылығына желдің әр түрлі жылдамдығының әсерін зерттеген. </w:t>
      </w:r>
    </w:p>
    <w:p w:rsidR="00A04A3C" w:rsidRPr="00725A05" w:rsidRDefault="00A04A3C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  <w:r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 xml:space="preserve">Ол ағаштың бес жапырағын алып, оларды тең етіп өлшеген. </w:t>
      </w:r>
      <w:r w:rsidR="00BE3580"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 xml:space="preserve"> Ол жапырақтар әр түрлі сыммен байланды. </w:t>
      </w:r>
    </w:p>
    <w:p w:rsidR="00A04A3C" w:rsidRPr="00725A05" w:rsidRDefault="00BE3580" w:rsidP="00725A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  <w:r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 xml:space="preserve">Желдеткіштер әр түрлі жылдамдықпен жапыраққа қарай желдетті. Он екі сағаттан кейін студент жапырақтарды қайтадан өлшеді. Оның нәтижелері кестеде берілген. </w:t>
      </w:r>
    </w:p>
    <w:p w:rsidR="003C76F8" w:rsidRPr="00725A05" w:rsidRDefault="00BE3580" w:rsidP="00BE3580">
      <w:pPr>
        <w:tabs>
          <w:tab w:val="left" w:pos="1170"/>
        </w:tabs>
        <w:jc w:val="center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5A0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33925" cy="1988681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34724" t="39257" r="32638" b="363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988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80" w:rsidRPr="00725A05" w:rsidRDefault="00BE3580" w:rsidP="00BE3580">
      <w:pPr>
        <w:pStyle w:val="a3"/>
        <w:numPr>
          <w:ilvl w:val="0"/>
          <w:numId w:val="6"/>
        </w:numPr>
        <w:tabs>
          <w:tab w:val="left" w:pos="1170"/>
        </w:tabs>
        <w:jc w:val="both"/>
        <w:rPr>
          <w:rFonts w:ascii="Times New Roman" w:eastAsia="ArialMT" w:hAnsi="Times New Roman" w:cs="Times New Roman"/>
          <w:sz w:val="24"/>
          <w:szCs w:val="24"/>
          <w:lang w:val="kk-KZ"/>
        </w:rPr>
      </w:pPr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Әрбір жапырақтың жоғалтқан массасын есептеп кестені аяқтап толтыр. </w:t>
      </w:r>
      <w:r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>[2]</w:t>
      </w:r>
    </w:p>
    <w:p w:rsidR="00BE3580" w:rsidRPr="00725A05" w:rsidRDefault="00BE3580" w:rsidP="00BE3580">
      <w:pPr>
        <w:pStyle w:val="a3"/>
        <w:numPr>
          <w:ilvl w:val="0"/>
          <w:numId w:val="6"/>
        </w:numPr>
        <w:tabs>
          <w:tab w:val="left" w:pos="1170"/>
        </w:tabs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>Желдің әртүрлі жылдамдығын ескере отырып, жапырақтардың массасындағы өзгерістерді графикке түсір.</w:t>
      </w:r>
    </w:p>
    <w:p w:rsidR="00BE3580" w:rsidRPr="00725A05" w:rsidRDefault="00B96702" w:rsidP="00BE3580">
      <w:pPr>
        <w:pStyle w:val="a3"/>
        <w:tabs>
          <w:tab w:val="left" w:pos="1170"/>
        </w:tabs>
        <w:ind w:left="1080"/>
        <w:jc w:val="both"/>
        <w:rPr>
          <w:rFonts w:ascii="Times New Roman" w:hAnsi="Times New Roman" w:cs="Times New Roman"/>
          <w:b/>
          <w:sz w:val="24"/>
          <w:szCs w:val="24"/>
          <w:lang w:val="kk-KZ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489888" cy="5212545"/>
            <wp:effectExtent l="19050" t="0" r="5912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263" t="20066" r="32490" b="252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003" cy="5219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580" w:rsidRPr="008C07CD" w:rsidRDefault="00BE3580" w:rsidP="00BE3580">
      <w:pPr>
        <w:pStyle w:val="a3"/>
        <w:tabs>
          <w:tab w:val="left" w:pos="1170"/>
        </w:tabs>
        <w:ind w:left="1080"/>
        <w:jc w:val="right"/>
        <w:rPr>
          <w:rFonts w:ascii="Times New Roman" w:hAnsi="Times New Roman" w:cs="Times New Roman"/>
          <w:b/>
          <w:sz w:val="24"/>
          <w:szCs w:val="24"/>
          <w:lang w:val="kk-KZ"/>
        </w:rPr>
      </w:pPr>
      <w:r w:rsidRPr="008C07CD">
        <w:rPr>
          <w:rFonts w:ascii="Times New Roman" w:hAnsi="Times New Roman" w:cs="Times New Roman"/>
          <w:b/>
          <w:sz w:val="24"/>
          <w:szCs w:val="24"/>
          <w:lang w:val="kk-KZ"/>
        </w:rPr>
        <w:t>[5]</w:t>
      </w:r>
    </w:p>
    <w:p w:rsidR="00DB16F5" w:rsidRPr="00725A05" w:rsidRDefault="00DB16F5" w:rsidP="00DB16F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8C07CD">
        <w:rPr>
          <w:rFonts w:ascii="Times New Roman" w:hAnsi="Times New Roman" w:cs="Times New Roman"/>
          <w:b/>
          <w:bCs/>
          <w:sz w:val="24"/>
          <w:szCs w:val="24"/>
          <w:lang w:val="kk-KZ"/>
        </w:rPr>
        <w:lastRenderedPageBreak/>
        <w:t xml:space="preserve">(iii) </w:t>
      </w:r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Желдің жылдамдығы </w:t>
      </w:r>
      <w:r w:rsidRPr="008C07CD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10 м\c </w:t>
      </w:r>
      <w:r w:rsidRPr="00725A05">
        <w:rPr>
          <w:rFonts w:ascii="Times New Roman" w:hAnsi="Times New Roman" w:cs="Times New Roman"/>
          <w:b/>
          <w:bCs/>
          <w:sz w:val="24"/>
          <w:szCs w:val="24"/>
          <w:lang w:val="kk-KZ"/>
        </w:rPr>
        <w:t xml:space="preserve">болғандағы массасын графикті қолданып анықта. Есептеулеріңді көрсет. </w:t>
      </w:r>
      <w:r w:rsidRPr="00725A0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:rsidR="00BE3580" w:rsidRPr="00725A05" w:rsidRDefault="00DB16F5" w:rsidP="00DB16F5">
      <w:pPr>
        <w:autoSpaceDE w:val="0"/>
        <w:autoSpaceDN w:val="0"/>
        <w:adjustRightInd w:val="0"/>
        <w:spacing w:after="0" w:line="240" w:lineRule="auto"/>
        <w:rPr>
          <w:rFonts w:ascii="Times New Roman" w:eastAsia="ArialMT" w:hAnsi="Times New Roman" w:cs="Times New Roman"/>
          <w:sz w:val="24"/>
          <w:szCs w:val="24"/>
          <w:lang w:val="en-US"/>
        </w:rPr>
      </w:pPr>
      <w:r w:rsidRPr="00725A05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........................................................ </w:t>
      </w:r>
      <w:proofErr w:type="gramStart"/>
      <w:r w:rsidR="00725A05" w:rsidRPr="00725A05">
        <w:rPr>
          <w:rFonts w:ascii="Times New Roman" w:eastAsia="ArialMT" w:hAnsi="Times New Roman" w:cs="Times New Roman"/>
          <w:sz w:val="24"/>
          <w:szCs w:val="24"/>
        </w:rPr>
        <w:t>г</w:t>
      </w:r>
      <w:proofErr w:type="gramEnd"/>
      <w:r w:rsidRPr="00725A05">
        <w:rPr>
          <w:rFonts w:ascii="Times New Roman" w:eastAsia="ArialMT" w:hAnsi="Times New Roman" w:cs="Times New Roman"/>
          <w:sz w:val="24"/>
          <w:szCs w:val="24"/>
          <w:lang w:val="en-US"/>
        </w:rPr>
        <w:t xml:space="preserve"> [2]</w:t>
      </w:r>
    </w:p>
    <w:p w:rsidR="00DB16F5" w:rsidRPr="00725A05" w:rsidRDefault="00DB16F5" w:rsidP="00D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B16F5" w:rsidRPr="00725A05" w:rsidRDefault="00DB16F5" w:rsidP="00DB16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kk-KZ"/>
        </w:rPr>
      </w:pPr>
    </w:p>
    <w:p w:rsidR="00DB16F5" w:rsidRPr="00725A05" w:rsidRDefault="00DB16F5" w:rsidP="00725A05">
      <w:pPr>
        <w:pStyle w:val="a3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lang w:val="kk-KZ"/>
        </w:rPr>
      </w:pPr>
      <w:r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>Студент ө</w:t>
      </w:r>
      <w:r w:rsidRPr="00725A05">
        <w:rPr>
          <w:rFonts w:ascii="Times New Roman" w:hAnsi="Times New Roman" w:cs="Times New Roman"/>
          <w:bCs/>
          <w:sz w:val="24"/>
          <w:szCs w:val="24"/>
          <w:lang w:val="kk-KZ"/>
        </w:rPr>
        <w:t>зінің нәтижелерін</w:t>
      </w:r>
      <w:r w:rsidR="00725A05" w:rsidRPr="00725A05">
        <w:rPr>
          <w:rFonts w:ascii="Times New Roman" w:hAnsi="Times New Roman" w:cs="Times New Roman"/>
          <w:bCs/>
          <w:sz w:val="24"/>
          <w:szCs w:val="24"/>
          <w:lang w:val="kk-KZ"/>
        </w:rPr>
        <w:t xml:space="preserve"> барлық жапырақтар үшін дұрыс болмады деп есептейді. Басқа есептеулер жолдарын ұсынып, оның неліктен дұрысырақ болатындығын түсіндір. </w:t>
      </w:r>
    </w:p>
    <w:p w:rsidR="00725A05" w:rsidRDefault="00725A05" w:rsidP="00725A05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eastAsia="ArialMT" w:cs="ArialMT"/>
        </w:rPr>
      </w:pPr>
      <w:r w:rsidRPr="00725A05">
        <w:rPr>
          <w:rFonts w:ascii="Times New Roman" w:eastAsia="ArialMT" w:hAnsi="Times New Roman" w:cs="Times New Roman"/>
          <w:sz w:val="24"/>
          <w:szCs w:val="24"/>
          <w:lang w:val="kk-KZ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>
        <w:rPr>
          <w:rFonts w:eastAsia="ArialMT" w:cs="ArialMT"/>
          <w:lang w:val="en-US"/>
        </w:rPr>
        <w:t xml:space="preserve"> [2]</w:t>
      </w:r>
    </w:p>
    <w:p w:rsidR="008C07CD" w:rsidRDefault="008C07CD" w:rsidP="00725A05">
      <w:pPr>
        <w:pStyle w:val="a3"/>
        <w:autoSpaceDE w:val="0"/>
        <w:autoSpaceDN w:val="0"/>
        <w:adjustRightInd w:val="0"/>
        <w:spacing w:after="0" w:line="240" w:lineRule="auto"/>
        <w:ind w:left="1080"/>
        <w:rPr>
          <w:rFonts w:eastAsia="ArialMT" w:cs="ArialMT"/>
        </w:rPr>
      </w:pPr>
    </w:p>
    <w:p w:rsidR="008C07CD" w:rsidRPr="008C07CD" w:rsidRDefault="008C07CD" w:rsidP="008C07CD">
      <w:pPr>
        <w:pStyle w:val="a3"/>
        <w:autoSpaceDE w:val="0"/>
        <w:autoSpaceDN w:val="0"/>
        <w:adjustRightInd w:val="0"/>
        <w:spacing w:after="0" w:line="240" w:lineRule="auto"/>
        <w:ind w:left="1080"/>
        <w:jc w:val="right"/>
        <w:rPr>
          <w:rFonts w:ascii="Times New Roman" w:hAnsi="Times New Roman" w:cs="Times New Roman"/>
          <w:b/>
          <w:bCs/>
          <w:lang w:val="en-US"/>
        </w:rPr>
      </w:pPr>
      <w:r w:rsidRPr="008C07CD">
        <w:rPr>
          <w:rFonts w:ascii="Times New Roman" w:eastAsia="ArialMT" w:hAnsi="Times New Roman" w:cs="Times New Roman"/>
          <w:lang w:val="kk-KZ"/>
        </w:rPr>
        <w:t>[</w:t>
      </w:r>
      <w:r w:rsidRPr="008C07CD">
        <w:rPr>
          <w:rFonts w:ascii="Times New Roman" w:eastAsia="ArialMT" w:hAnsi="Times New Roman" w:cs="Times New Roman"/>
          <w:lang w:val="en-US"/>
        </w:rPr>
        <w:t>21</w:t>
      </w:r>
      <w:r w:rsidRPr="008C07CD">
        <w:rPr>
          <w:rFonts w:ascii="Times New Roman" w:eastAsia="ArialMT" w:hAnsi="Times New Roman" w:cs="Times New Roman"/>
          <w:lang w:val="kk-KZ"/>
        </w:rPr>
        <w:t>]</w:t>
      </w:r>
    </w:p>
    <w:sectPr w:rsidR="008C07CD" w:rsidRPr="008C07CD" w:rsidSect="0007032B">
      <w:pgSz w:w="11906" w:h="16838"/>
      <w:pgMar w:top="709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-Bold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D86C98"/>
    <w:multiLevelType w:val="hybridMultilevel"/>
    <w:tmpl w:val="9324618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31443037"/>
    <w:multiLevelType w:val="hybridMultilevel"/>
    <w:tmpl w:val="BA7480A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06C3B32"/>
    <w:multiLevelType w:val="hybridMultilevel"/>
    <w:tmpl w:val="675458D4"/>
    <w:lvl w:ilvl="0" w:tplc="13109FBC">
      <w:start w:val="1"/>
      <w:numFmt w:val="lowerRoman"/>
      <w:lvlText w:val="(%1)"/>
      <w:lvlJc w:val="left"/>
      <w:pPr>
        <w:ind w:left="1080" w:hanging="720"/>
      </w:pPr>
      <w:rPr>
        <w:rFonts w:ascii="Arial-BoldMT" w:eastAsiaTheme="minorEastAsia" w:hAnsi="Arial-BoldMT" w:cs="Arial-BoldMT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662451"/>
    <w:multiLevelType w:val="hybridMultilevel"/>
    <w:tmpl w:val="600E576A"/>
    <w:lvl w:ilvl="0" w:tplc="0010C85E">
      <w:start w:val="1"/>
      <w:numFmt w:val="lowerLetter"/>
      <w:lvlText w:val="(%1)"/>
      <w:lvlJc w:val="left"/>
      <w:pPr>
        <w:ind w:left="720" w:hanging="360"/>
      </w:pPr>
      <w:rPr>
        <w:rFonts w:ascii="Arial-BoldMT" w:hAnsi="Arial-BoldM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9C3C9C"/>
    <w:multiLevelType w:val="hybridMultilevel"/>
    <w:tmpl w:val="26BE8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5045E4"/>
    <w:multiLevelType w:val="hybridMultilevel"/>
    <w:tmpl w:val="F99A1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compat>
    <w:useFELayout/>
  </w:compat>
  <w:rsids>
    <w:rsidRoot w:val="0007032B"/>
    <w:rsid w:val="0007032B"/>
    <w:rsid w:val="000920D0"/>
    <w:rsid w:val="001F5537"/>
    <w:rsid w:val="0022472A"/>
    <w:rsid w:val="003C76F8"/>
    <w:rsid w:val="004C743E"/>
    <w:rsid w:val="00725A05"/>
    <w:rsid w:val="00733E9A"/>
    <w:rsid w:val="008C07CD"/>
    <w:rsid w:val="009652B5"/>
    <w:rsid w:val="00A04A3C"/>
    <w:rsid w:val="00B96702"/>
    <w:rsid w:val="00BE3580"/>
    <w:rsid w:val="00D026C0"/>
    <w:rsid w:val="00DB16F5"/>
    <w:rsid w:val="00DD6DB6"/>
    <w:rsid w:val="00E817B5"/>
    <w:rsid w:val="00EF40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472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F55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53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A07B1-A5EE-4C80-816A-5DB7FD671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741</Words>
  <Characters>9928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1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gishbaeva_a.ukk</dc:creator>
  <cp:lastModifiedBy>mukasheva_k.ukk</cp:lastModifiedBy>
  <cp:revision>2</cp:revision>
  <cp:lastPrinted>2017-05-15T03:29:00Z</cp:lastPrinted>
  <dcterms:created xsi:type="dcterms:W3CDTF">2017-05-15T03:31:00Z</dcterms:created>
  <dcterms:modified xsi:type="dcterms:W3CDTF">2017-05-15T03:31:00Z</dcterms:modified>
</cp:coreProperties>
</file>